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BC700" w14:textId="77777777" w:rsidR="003E60DA" w:rsidRPr="00CF5D2D" w:rsidRDefault="003E60DA" w:rsidP="003E60D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651F7255" wp14:editId="02721973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70016" behindDoc="0" locked="0" layoutInCell="1" allowOverlap="1" wp14:anchorId="6E46F9D6" wp14:editId="33EB7544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6AFE791C" wp14:editId="3F7904FC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32048" w14:textId="77777777" w:rsidR="003E60DA" w:rsidRPr="003E69E7" w:rsidRDefault="003E60DA" w:rsidP="003E60D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E791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9732048" w14:textId="77777777" w:rsidR="003E60DA" w:rsidRPr="003E69E7" w:rsidRDefault="003E60DA" w:rsidP="003E60D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1ADF689" w14:textId="77777777" w:rsidR="003E60DA" w:rsidRPr="00F52599" w:rsidRDefault="003E60DA" w:rsidP="003E60D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9D7ADB4" w14:textId="77777777" w:rsidR="003E60DA" w:rsidRPr="00F52599" w:rsidRDefault="003E60DA" w:rsidP="003E60D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22F9FC1" w14:textId="77777777" w:rsidR="003E60DA" w:rsidRPr="00F52599" w:rsidRDefault="003E60DA" w:rsidP="003E60D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8108AA4" w14:textId="77777777" w:rsidR="003E60DA" w:rsidRPr="00EC3133" w:rsidRDefault="003E60DA" w:rsidP="003E60DA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7DA3775D" w14:textId="77777777" w:rsidR="003E60DA" w:rsidRPr="00EC3133" w:rsidRDefault="003E60DA" w:rsidP="003E60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03271710" w14:textId="77777777" w:rsidR="003E60DA" w:rsidRPr="00EC3133" w:rsidRDefault="003E60DA" w:rsidP="003E60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DAC6010" w14:textId="77777777" w:rsidR="003E60DA" w:rsidRPr="00EC3133" w:rsidRDefault="003E60DA" w:rsidP="003E60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8EDEF7A" w14:textId="77777777" w:rsidR="003E60DA" w:rsidRPr="00CF5D2D" w:rsidRDefault="003E60DA" w:rsidP="003E60D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B08E580" w14:textId="77777777" w:rsidR="003E60DA" w:rsidRPr="00CF5D2D" w:rsidRDefault="003E60DA" w:rsidP="003E60D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F593299" w14:textId="77777777" w:rsidR="003E60DA" w:rsidRPr="00CF5D2D" w:rsidRDefault="003E60DA" w:rsidP="003E60DA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0BF6DBEC" w14:textId="77777777" w:rsidR="003E60DA" w:rsidRPr="00CF5D2D" w:rsidRDefault="003E60DA" w:rsidP="003E60D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85F9307" w14:textId="77777777" w:rsidR="003E60DA" w:rsidRPr="00CF5D2D" w:rsidRDefault="003E60DA" w:rsidP="003E60D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2598200D" w14:textId="77777777" w:rsidR="003E60DA" w:rsidRPr="00CF5D2D" w:rsidRDefault="003E60DA" w:rsidP="003E60D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8126884" w14:textId="77777777" w:rsidR="003E60DA" w:rsidRPr="00533DE8" w:rsidRDefault="003E60DA" w:rsidP="003E60D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54068F8" w14:textId="77777777" w:rsidR="003E60DA" w:rsidRPr="00533DE8" w:rsidRDefault="003E60DA" w:rsidP="003E60D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307C3D8" w14:textId="77777777" w:rsidR="003E60DA" w:rsidRPr="00533DE8" w:rsidRDefault="003E60DA" w:rsidP="003E60D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BF0EF76" w14:textId="77777777" w:rsidR="003E60DA" w:rsidRPr="00533DE8" w:rsidRDefault="003E60DA" w:rsidP="003E60D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5332D5A5" w:rsidR="00952554" w:rsidRPr="001513F0" w:rsidRDefault="003E60DA" w:rsidP="001513F0">
      <w:pPr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1513F0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1513F0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1513F0">
        <w:rPr>
          <w:rFonts w:ascii="Segoe UI" w:hAnsi="Segoe UI" w:cs="Segoe UI"/>
          <w:b/>
          <w:sz w:val="24"/>
          <w:szCs w:val="24"/>
          <w:lang w:val="it-CH"/>
        </w:rPr>
        <w:tab/>
      </w:r>
      <w:r w:rsidR="0033068A">
        <w:rPr>
          <w:rFonts w:ascii="Segoe UI" w:hAnsi="Segoe UI" w:cs="Segoe UI"/>
          <w:b/>
          <w:sz w:val="24"/>
          <w:szCs w:val="24"/>
          <w:lang w:val="it-CH"/>
        </w:rPr>
        <w:tab/>
      </w:r>
      <w:r w:rsidR="0033068A" w:rsidRPr="001513F0">
        <w:rPr>
          <w:rFonts w:ascii="Segoe UI" w:hAnsi="Segoe UI" w:cs="Segoe UI"/>
          <w:sz w:val="24"/>
          <w:lang w:val="it-CH"/>
        </w:rPr>
        <w:t xml:space="preserve">Fante militare in ferma continuata </w:t>
      </w:r>
    </w:p>
    <w:p w14:paraId="419CFEF6" w14:textId="77777777" w:rsidR="003E60DA" w:rsidRPr="00533DE8" w:rsidRDefault="003E60DA" w:rsidP="003E60D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2"/>
    </w:p>
    <w:p w14:paraId="3EEDF51D" w14:textId="77777777" w:rsidR="003E60DA" w:rsidRPr="00533DE8" w:rsidRDefault="003E60DA" w:rsidP="003E60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9E139E5" w14:textId="77777777" w:rsidR="003E60DA" w:rsidRPr="00533DE8" w:rsidRDefault="003E60DA" w:rsidP="003E60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6076D04B" w14:textId="77777777" w:rsidR="003E60DA" w:rsidRPr="00EC3133" w:rsidRDefault="003E60DA" w:rsidP="003E60D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921BFBC" w14:textId="77777777" w:rsidR="003E60DA" w:rsidRPr="00EC3133" w:rsidRDefault="003E60DA" w:rsidP="003E60D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EC57E1E" w14:textId="77777777" w:rsidR="003E60DA" w:rsidRPr="00EC3133" w:rsidRDefault="003E60DA" w:rsidP="003E60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6984112C" w14:textId="77777777" w:rsidR="003E60DA" w:rsidRPr="00EC3133" w:rsidRDefault="003E60DA" w:rsidP="003E60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A93C1BE" w14:textId="77777777" w:rsidR="003E60DA" w:rsidRPr="00EC3133" w:rsidRDefault="003E60DA" w:rsidP="003E60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17C5A0E" w14:textId="77777777" w:rsidR="003E60DA" w:rsidRPr="00EC3133" w:rsidRDefault="003E60DA" w:rsidP="003E60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A97C896" w14:textId="77777777" w:rsidR="003E60DA" w:rsidRPr="00EC3133" w:rsidRDefault="003E60DA" w:rsidP="003E60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 w:rsidRPr="00EC3133">
        <w:rPr>
          <w:rFonts w:ascii="Segoe UI" w:hAnsi="Segoe UI" w:cs="Segoe UI"/>
          <w:sz w:val="24"/>
          <w:szCs w:val="18"/>
          <w:lang w:val="it-CH"/>
        </w:rPr>
        <w:t>Baumgartner</w:t>
      </w:r>
      <w:proofErr w:type="spellEnd"/>
    </w:p>
    <w:p w14:paraId="2BF72C36" w14:textId="77777777" w:rsidR="003E60DA" w:rsidRPr="00EC3133" w:rsidRDefault="003E60DA" w:rsidP="003E60D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1513F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1513F0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05DDC8C8" w14:textId="77777777" w:rsidR="003E60DA" w:rsidRPr="00CF5D2D" w:rsidRDefault="003E60DA" w:rsidP="003E60D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1513F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E60DA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5A47FBB" w:rsidR="003E60DA" w:rsidRPr="003F7AE3" w:rsidRDefault="003E60DA" w:rsidP="003E60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42C51FB2" w:rsidR="003E60DA" w:rsidRPr="003F7AE3" w:rsidRDefault="003E60DA" w:rsidP="003E60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3E60DA" w:rsidRPr="001513F0" w14:paraId="1A9A3855" w14:textId="77777777" w:rsidTr="001B5E31">
        <w:tc>
          <w:tcPr>
            <w:tcW w:w="2844" w:type="dxa"/>
          </w:tcPr>
          <w:p w14:paraId="2ADFD1C6" w14:textId="1F5DC5C2" w:rsidR="003E60DA" w:rsidRPr="001513F0" w:rsidRDefault="003E60DA" w:rsidP="003E60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1513F0">
              <w:rPr>
                <w:rFonts w:ascii="Segoe UI" w:hAnsi="Segoe UI" w:cs="Segoe UI"/>
                <w:sz w:val="19"/>
                <w:szCs w:val="19"/>
              </w:rPr>
              <w:t>Responsabilità</w:t>
            </w:r>
            <w:proofErr w:type="spellEnd"/>
            <w:r w:rsidRPr="001513F0">
              <w:rPr>
                <w:rFonts w:ascii="Segoe UI" w:hAnsi="Segoe UI" w:cs="Segoe UI"/>
                <w:sz w:val="19"/>
                <w:szCs w:val="19"/>
              </w:rPr>
              <w:t xml:space="preserve"> personale</w:t>
            </w:r>
          </w:p>
        </w:tc>
        <w:tc>
          <w:tcPr>
            <w:tcW w:w="6509" w:type="dxa"/>
          </w:tcPr>
          <w:p w14:paraId="62DDFB73" w14:textId="77777777" w:rsidR="003E60DA" w:rsidRPr="001513F0" w:rsidRDefault="003E60DA" w:rsidP="003E60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513F0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3E60DA" w:rsidRPr="001513F0" w:rsidRDefault="003E60DA" w:rsidP="003E60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E60DA" w:rsidRPr="001513F0" w14:paraId="1207E157" w14:textId="77777777" w:rsidTr="001B5E31">
        <w:tc>
          <w:tcPr>
            <w:tcW w:w="2844" w:type="dxa"/>
          </w:tcPr>
          <w:p w14:paraId="296FE521" w14:textId="34DA490F" w:rsidR="003E60DA" w:rsidRPr="001513F0" w:rsidRDefault="003E60DA" w:rsidP="003E60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1513F0">
              <w:rPr>
                <w:rFonts w:ascii="Segoe UI" w:hAnsi="Segoe UI" w:cs="Segoe UI"/>
                <w:sz w:val="19"/>
                <w:szCs w:val="19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63581340" w14:textId="77777777" w:rsidR="003E60DA" w:rsidRPr="001513F0" w:rsidRDefault="003E60DA" w:rsidP="003E60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513F0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3E60DA" w:rsidRPr="001513F0" w:rsidRDefault="003E60DA" w:rsidP="003E60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E60DA" w:rsidRPr="001513F0" w14:paraId="3339A153" w14:textId="77777777" w:rsidTr="001B5E31">
        <w:tc>
          <w:tcPr>
            <w:tcW w:w="2844" w:type="dxa"/>
          </w:tcPr>
          <w:p w14:paraId="535C8B3D" w14:textId="64F84E52" w:rsidR="003E60DA" w:rsidRPr="001513F0" w:rsidRDefault="003E60DA" w:rsidP="003E60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1513F0">
              <w:rPr>
                <w:rFonts w:ascii="Segoe UI" w:hAnsi="Segoe UI" w:cs="Segoe UI"/>
                <w:sz w:val="19"/>
                <w:szCs w:val="19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2D96976B" w14:textId="77777777" w:rsidR="003E60DA" w:rsidRPr="001513F0" w:rsidRDefault="003E60DA" w:rsidP="003E60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513F0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3E60DA" w:rsidRPr="001513F0" w:rsidRDefault="003E60DA" w:rsidP="003E60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E60DA" w:rsidRPr="001513F0" w14:paraId="06604006" w14:textId="77777777" w:rsidTr="001B5E31">
        <w:tc>
          <w:tcPr>
            <w:tcW w:w="2844" w:type="dxa"/>
          </w:tcPr>
          <w:p w14:paraId="44EEC472" w14:textId="7D25B791" w:rsidR="003E60DA" w:rsidRPr="001513F0" w:rsidRDefault="003E60DA" w:rsidP="003E60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513F0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8E99E77" w14:textId="77777777" w:rsidR="003E60DA" w:rsidRPr="001513F0" w:rsidRDefault="003E60DA" w:rsidP="003E60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513F0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3E60DA" w:rsidRPr="001513F0" w:rsidRDefault="003E60DA" w:rsidP="003E60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E60DA" w:rsidRPr="001513F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830D9CE" w:rsidR="003E60DA" w:rsidRPr="001513F0" w:rsidRDefault="003E60DA" w:rsidP="003E60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513F0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2BD85DD" w14:textId="77777777" w:rsidR="003E60DA" w:rsidRPr="001513F0" w:rsidRDefault="003E60DA" w:rsidP="003E60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513F0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3E60DA" w:rsidRPr="001513F0" w:rsidRDefault="003E60DA" w:rsidP="003E60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E60DA" w:rsidRPr="001513F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BA141AE" w:rsidR="003E60DA" w:rsidRPr="001513F0" w:rsidRDefault="003E60DA" w:rsidP="003E60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1513F0">
              <w:rPr>
                <w:rFonts w:ascii="Segoe UI" w:hAnsi="Segoe UI" w:cs="Segoe UI"/>
                <w:sz w:val="19"/>
                <w:szCs w:val="19"/>
              </w:rPr>
              <w:t xml:space="preserve">Senso di </w:t>
            </w:r>
            <w:proofErr w:type="spellStart"/>
            <w:r w:rsidRPr="001513F0">
              <w:rPr>
                <w:rFonts w:ascii="Segoe UI" w:hAnsi="Segoe UI" w:cs="Segoe UI"/>
                <w:sz w:val="19"/>
                <w:szCs w:val="19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7B97367" w14:textId="77777777" w:rsidR="003E60DA" w:rsidRPr="001513F0" w:rsidRDefault="003E60DA" w:rsidP="003E60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513F0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3E60DA" w:rsidRPr="001513F0" w:rsidRDefault="003E60DA" w:rsidP="003E60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3E60DA" w:rsidRPr="001513F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09A020" w:rsidR="003E60DA" w:rsidRPr="001513F0" w:rsidRDefault="003E60DA" w:rsidP="003E60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1513F0">
              <w:rPr>
                <w:rFonts w:ascii="Segoe UI" w:hAnsi="Segoe UI" w:cs="Segoe UI"/>
                <w:sz w:val="19"/>
                <w:szCs w:val="19"/>
              </w:rPr>
              <w:t>Competenza</w:t>
            </w:r>
            <w:proofErr w:type="spellEnd"/>
            <w:r w:rsidRPr="001513F0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1513F0">
              <w:rPr>
                <w:rFonts w:ascii="Segoe UI" w:hAnsi="Segoe UI" w:cs="Segoe UI"/>
                <w:sz w:val="19"/>
                <w:szCs w:val="19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D4AE423" w14:textId="77777777" w:rsidR="003E60DA" w:rsidRPr="001513F0" w:rsidRDefault="003E60DA" w:rsidP="003E60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1513F0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3E60DA" w:rsidRPr="001513F0" w:rsidRDefault="003E60DA" w:rsidP="003E60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07D585EF" w:rsidR="00096D7B" w:rsidRPr="003F7AE3" w:rsidRDefault="003E60DA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1513F0" w14:paraId="6B33B0F5" w14:textId="77777777" w:rsidTr="00096D7B">
        <w:tc>
          <w:tcPr>
            <w:tcW w:w="9365" w:type="dxa"/>
          </w:tcPr>
          <w:p w14:paraId="69B1B834" w14:textId="34F2D377" w:rsidR="0033068A" w:rsidRPr="001513F0" w:rsidRDefault="0033068A" w:rsidP="001513F0">
            <w:pPr>
              <w:rPr>
                <w:sz w:val="19"/>
                <w:szCs w:val="19"/>
                <w:lang w:val="it-CH"/>
              </w:rPr>
            </w:pPr>
            <w:r w:rsidRPr="001513F0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Nell’istruzione specialistica ha svolto i seguenti moduli: </w:t>
            </w:r>
          </w:p>
          <w:p w14:paraId="1728B7D3" w14:textId="5F1CA9FA" w:rsidR="0033068A" w:rsidRPr="001513F0" w:rsidRDefault="0033068A" w:rsidP="0033068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513F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Uso sicuro e corretto delle armi e delle munizioni (comportamento, maneggio, impiego, manutenzione)</w:t>
            </w:r>
          </w:p>
          <w:p w14:paraId="1020CD95" w14:textId="77777777" w:rsidR="0033068A" w:rsidRPr="001513F0" w:rsidRDefault="0033068A" w:rsidP="0033068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513F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Fornitura di prestazioni in team per raggiungere gli obiettivi comuni e superiori</w:t>
            </w:r>
          </w:p>
          <w:p w14:paraId="557B7BE2" w14:textId="77777777" w:rsidR="0033068A" w:rsidRPr="001513F0" w:rsidRDefault="0033068A" w:rsidP="0033068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513F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Basi legali per l’esercizio di misure coercitive e la loro applicazione</w:t>
            </w:r>
          </w:p>
          <w:p w14:paraId="72837B5A" w14:textId="77777777" w:rsidR="00B40604" w:rsidRPr="001513F0" w:rsidRDefault="00B40604" w:rsidP="00EA38D6">
            <w:pPr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</w:pPr>
          </w:p>
          <w:p w14:paraId="5166A382" w14:textId="04962B77" w:rsidR="0033068A" w:rsidRPr="001513F0" w:rsidRDefault="0033068A" w:rsidP="001513F0">
            <w:pPr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</w:pPr>
            <w:r w:rsidRPr="001513F0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Tra i suoi compiti rientravano le seguenti attività: </w:t>
            </w:r>
          </w:p>
          <w:p w14:paraId="225BB223" w14:textId="77777777" w:rsidR="0033068A" w:rsidRPr="001513F0" w:rsidRDefault="0033068A" w:rsidP="001513F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513F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nalizzare le situazioni per impiegare la propria arma/le proprie armi in modo efficace e senza rischi per i camerati</w:t>
            </w:r>
          </w:p>
          <w:p w14:paraId="32CDAB67" w14:textId="77777777" w:rsidR="0033068A" w:rsidRPr="001513F0" w:rsidRDefault="0033068A" w:rsidP="0033068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513F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tenimento della funzionalità della propria arma/delle proprie armi grazie alla manutenzione mirata e a una eliminazione sistematica dei guasti anche sotto stress</w:t>
            </w:r>
          </w:p>
          <w:p w14:paraId="17355B39" w14:textId="77777777" w:rsidR="0033068A" w:rsidRPr="001513F0" w:rsidRDefault="0033068A" w:rsidP="0033068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513F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tare la funzione di specialista all’interno del proprio gruppo come contributo individuale alla prestazione del gruppo</w:t>
            </w:r>
          </w:p>
          <w:p w14:paraId="74F95426" w14:textId="77777777" w:rsidR="0033068A" w:rsidRPr="001513F0" w:rsidRDefault="0033068A" w:rsidP="0033068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513F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deguamento del proprio comportamento, coordinandosi con il proprio gruppo, a una situazione in rapido cambiamento perseguendo con coerenza gli obiettivi</w:t>
            </w:r>
          </w:p>
          <w:p w14:paraId="1C1E29B9" w14:textId="77777777" w:rsidR="0033068A" w:rsidRPr="001513F0" w:rsidRDefault="0033068A" w:rsidP="0033068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513F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estione di una situazione di minaccia attraverso una coercizione proporzionale (dalla comunicazione verbale all’utilizzo di sistemi d’arma) per adempiere i compiti / raggiungere gli obiettivi</w:t>
            </w:r>
          </w:p>
          <w:p w14:paraId="4C3351AF" w14:textId="77777777" w:rsidR="0033068A" w:rsidRPr="001513F0" w:rsidRDefault="0033068A" w:rsidP="0033068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513F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licazione di misure coercitive di polizia adeguate alla situazione in stretto e rapido coordinamento con i camerati</w:t>
            </w:r>
          </w:p>
          <w:p w14:paraId="2EBEC3A0" w14:textId="77777777" w:rsidR="00B40604" w:rsidRPr="001513F0" w:rsidRDefault="00B40604" w:rsidP="001513F0">
            <w:pPr>
              <w:pStyle w:val="Listenabsatz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  <w:p w14:paraId="2FF4C44F" w14:textId="77777777" w:rsidR="003E60DA" w:rsidRPr="00CF5D2D" w:rsidRDefault="003E60DA" w:rsidP="003E60D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64418F00" w14:textId="4AD12D07" w:rsidR="00B95ED9" w:rsidRDefault="003E60DA" w:rsidP="00B4060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0C9A4E8B" w14:textId="77777777" w:rsidR="0033068A" w:rsidRPr="001513F0" w:rsidRDefault="0033068A" w:rsidP="00B4060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en-US"/>
              </w:rPr>
            </w:pPr>
          </w:p>
          <w:p w14:paraId="0BDAFD4A" w14:textId="3D995198" w:rsidR="00B95ED9" w:rsidRPr="001513F0" w:rsidRDefault="0033068A" w:rsidP="003E60DA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513F0">
              <w:rPr>
                <w:rFonts w:ascii="Segoe UI" w:hAnsi="Segoe UI" w:cs="Segoe UI"/>
                <w:color w:val="000000" w:themeColor="text1"/>
                <w:lang w:val="it-CH"/>
              </w:rPr>
              <w:t>In qualità di militare in ferma continuata ha adempiuto il suo totale obbligatorio di giorni di servizio d’istruzione e non viene più chiamato in servizio per corsi di ripetizione.</w:t>
            </w:r>
          </w:p>
        </w:tc>
      </w:tr>
    </w:tbl>
    <w:p w14:paraId="268D7E9E" w14:textId="77777777" w:rsidR="00F863A6" w:rsidRPr="001513F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1513F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1513F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9DEAF5F" w:rsidR="00CC03CB" w:rsidRPr="001513F0" w:rsidRDefault="003E60D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1513F0" w:rsidRDefault="00CC03CB" w:rsidP="001D15A1">
    <w:pPr>
      <w:pStyle w:val="Platzhalter"/>
      <w:rPr>
        <w:lang w:val="it-CH"/>
      </w:rPr>
    </w:pPr>
  </w:p>
  <w:p w14:paraId="144880C1" w14:textId="77777777" w:rsidR="00CC03CB" w:rsidRPr="001513F0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13F0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68A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60DA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95ED9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2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1</cp:revision>
  <cp:lastPrinted>2021-08-16T13:58:00Z</cp:lastPrinted>
  <dcterms:created xsi:type="dcterms:W3CDTF">2020-11-16T09:57:00Z</dcterms:created>
  <dcterms:modified xsi:type="dcterms:W3CDTF">2023-12-05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